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 4  下  天衣侯人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 4  下  天衣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59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浮生物语  4  下  天衣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